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9450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7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9450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7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EF3B5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79" w:rsidRDefault="00233079" w:rsidP="00C71615">
      <w:pPr>
        <w:spacing w:after="0" w:line="240" w:lineRule="auto"/>
      </w:pPr>
      <w:r>
        <w:separator/>
      </w:r>
    </w:p>
  </w:endnote>
  <w:endnote w:type="continuationSeparator" w:id="1">
    <w:p w:rsidR="00233079" w:rsidRDefault="00233079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79" w:rsidRDefault="00233079" w:rsidP="00C71615">
      <w:pPr>
        <w:spacing w:after="0" w:line="240" w:lineRule="auto"/>
      </w:pPr>
      <w:r>
        <w:separator/>
      </w:r>
    </w:p>
  </w:footnote>
  <w:footnote w:type="continuationSeparator" w:id="1">
    <w:p w:rsidR="00233079" w:rsidRDefault="00233079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079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665D"/>
    <w:rsid w:val="00ED72CA"/>
    <w:rsid w:val="00EE2654"/>
    <w:rsid w:val="00EE4F43"/>
    <w:rsid w:val="00EE5A0B"/>
    <w:rsid w:val="00EF3B55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1</cp:revision>
  <cp:lastPrinted>2022-04-01T06:29:00Z</cp:lastPrinted>
  <dcterms:created xsi:type="dcterms:W3CDTF">2022-07-25T06:37:00Z</dcterms:created>
  <dcterms:modified xsi:type="dcterms:W3CDTF">2022-09-02T10:43:00Z</dcterms:modified>
</cp:coreProperties>
</file>